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871B0" w14:textId="77777777" w:rsidR="00D52894" w:rsidRDefault="00D52894" w:rsidP="00C04B8B">
      <w:r>
        <w:separator/>
      </w:r>
    </w:p>
  </w:endnote>
  <w:endnote w:type="continuationSeparator" w:id="0">
    <w:p w14:paraId="0DC90AAB" w14:textId="77777777" w:rsidR="00D52894" w:rsidRDefault="00D52894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0B578" w14:textId="77777777" w:rsidR="00D52894" w:rsidRDefault="00D52894" w:rsidP="00C04B8B">
      <w:r>
        <w:separator/>
      </w:r>
    </w:p>
  </w:footnote>
  <w:footnote w:type="continuationSeparator" w:id="0">
    <w:p w14:paraId="3C9701AF" w14:textId="77777777" w:rsidR="00D52894" w:rsidRDefault="00D52894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246D4651" w:rsidR="00632FA1" w:rsidRPr="00E3545E" w:rsidRDefault="00E3545E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E3545E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  <w:t>PUSAT PELAKSANA PRAKTIKUM DAN PERAWATAN SAR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246D4651" w:rsidR="00632FA1" w:rsidRPr="00E3545E" w:rsidRDefault="00E3545E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E3545E"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  <w:t>PUSAT PELAKSANA PRAKTIKUM DAN PERAWATAN SARAN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09BED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6F0B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94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545E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4</cp:revision>
  <cp:lastPrinted>2022-01-06T02:47:00Z</cp:lastPrinted>
  <dcterms:created xsi:type="dcterms:W3CDTF">2022-01-06T02:47:00Z</dcterms:created>
  <dcterms:modified xsi:type="dcterms:W3CDTF">2026-06-2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